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D81F5" w14:textId="77777777" w:rsidR="001E7E24" w:rsidRDefault="001E7E24" w:rsidP="001E7E24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bookmarkStart w:id="0" w:name="_Hlk215829685"/>
      <w:r w:rsidRPr="001E7E24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Кыргыз Республикасынын Шайлоо </w:t>
      </w:r>
    </w:p>
    <w:p w14:paraId="2F984797" w14:textId="77777777" w:rsidR="001E7E24" w:rsidRDefault="001E7E24" w:rsidP="001E7E24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1E7E24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жана референдум өткөрүү боюнча </w:t>
      </w:r>
    </w:p>
    <w:p w14:paraId="12293869" w14:textId="0E8F6EBF" w:rsidR="001E7E24" w:rsidRPr="001E7E24" w:rsidRDefault="001E7E24" w:rsidP="001E7E24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1E7E24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борбордук комиссиясынын </w:t>
      </w:r>
    </w:p>
    <w:p w14:paraId="5265C42C" w14:textId="7D66E340" w:rsidR="001E7E24" w:rsidRPr="001E7E24" w:rsidRDefault="001E7E24" w:rsidP="001E7E24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 w:rsidRPr="001E7E24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2025-жылдын </w:t>
      </w:r>
      <w:r>
        <w:rPr>
          <w:rFonts w:ascii="Times New Roman" w:eastAsia="Calibri" w:hAnsi="Times New Roman" w:cs="Times New Roman"/>
          <w:sz w:val="20"/>
          <w:szCs w:val="20"/>
          <w:lang w:val="ky-KG"/>
        </w:rPr>
        <w:t>7</w:t>
      </w:r>
      <w:r w:rsidRPr="001E7E24">
        <w:rPr>
          <w:rFonts w:ascii="Times New Roman" w:eastAsia="Calibri" w:hAnsi="Times New Roman" w:cs="Times New Roman"/>
          <w:sz w:val="20"/>
          <w:szCs w:val="20"/>
          <w:lang w:val="ky-KG"/>
        </w:rPr>
        <w:t xml:space="preserve">-декабрындагы </w:t>
      </w:r>
    </w:p>
    <w:p w14:paraId="5A74F061" w14:textId="08F298F0" w:rsidR="001E7E24" w:rsidRPr="001E7E24" w:rsidRDefault="001E7E24" w:rsidP="001E7E24">
      <w:pPr>
        <w:spacing w:after="0"/>
        <w:ind w:firstLine="11482"/>
        <w:rPr>
          <w:rFonts w:ascii="Times New Roman" w:eastAsia="Calibri" w:hAnsi="Times New Roman" w:cs="Times New Roman"/>
          <w:sz w:val="20"/>
          <w:szCs w:val="20"/>
          <w:lang w:val="ky-KG"/>
        </w:rPr>
      </w:pPr>
      <w:r>
        <w:rPr>
          <w:rFonts w:ascii="Times New Roman" w:eastAsia="Calibri" w:hAnsi="Times New Roman" w:cs="Times New Roman"/>
          <w:sz w:val="20"/>
          <w:szCs w:val="20"/>
          <w:lang w:val="ky-KG"/>
        </w:rPr>
        <w:t>№ 167</w:t>
      </w:r>
      <w:bookmarkStart w:id="1" w:name="_GoBack"/>
      <w:bookmarkEnd w:id="1"/>
      <w:r w:rsidRPr="001E7E24">
        <w:rPr>
          <w:rFonts w:ascii="Times New Roman" w:eastAsia="Calibri" w:hAnsi="Times New Roman" w:cs="Times New Roman"/>
          <w:sz w:val="20"/>
          <w:szCs w:val="20"/>
          <w:lang w:val="ky-KG"/>
        </w:rPr>
        <w:t>-токтомуна тиркеме</w:t>
      </w:r>
    </w:p>
    <w:p w14:paraId="2DA5E393" w14:textId="6618A4BE" w:rsidR="00783BB1" w:rsidRPr="00783BB1" w:rsidRDefault="00783BB1" w:rsidP="001E7E24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D11C86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4"/>
          <w:lang w:val="ky-KG"/>
        </w:rPr>
      </w:pPr>
    </w:p>
    <w:p w14:paraId="0520D6E3" w14:textId="2AB3F548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171DB6">
        <w:rPr>
          <w:rFonts w:ascii="Times New Roman" w:eastAsia="Calibri" w:hAnsi="Times New Roman" w:cs="Times New Roman"/>
          <w:b/>
          <w:sz w:val="28"/>
          <w:lang w:val="ky-KG"/>
        </w:rPr>
        <w:t>11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көп мандаттуу</w:t>
      </w:r>
      <w:r w:rsidR="00D11C9C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5955DD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11C9C" w:rsidRPr="0064425A">
        <w:rPr>
          <w:rFonts w:ascii="Times New Roman" w:eastAsia="Calibri" w:hAnsi="Times New Roman" w:cs="Times New Roman"/>
          <w:b/>
          <w:sz w:val="28"/>
          <w:lang w:val="ky-KG"/>
        </w:rPr>
        <w:t>натыйжал</w:t>
      </w:r>
      <w:r w:rsidRPr="0064425A">
        <w:rPr>
          <w:rFonts w:ascii="Times New Roman" w:eastAsia="Calibri" w:hAnsi="Times New Roman" w:cs="Times New Roman"/>
          <w:b/>
          <w:sz w:val="28"/>
          <w:lang w:val="ky-KG"/>
        </w:rPr>
        <w:t>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D11C86" w:rsidRDefault="00783BB1" w:rsidP="00783BB1">
      <w:pPr>
        <w:spacing w:after="0"/>
        <w:rPr>
          <w:rFonts w:ascii="Times New Roman" w:eastAsia="Calibri" w:hAnsi="Times New Roman" w:cs="Times New Roman"/>
          <w:b/>
          <w:sz w:val="18"/>
          <w:szCs w:val="24"/>
          <w:lang w:val="ky-KG"/>
        </w:rPr>
      </w:pPr>
    </w:p>
    <w:p w14:paraId="5EE6C0CD" w14:textId="14D0A18D" w:rsidR="00783BB1" w:rsidRPr="00783BB1" w:rsidRDefault="00783BB1" w:rsidP="005A2CD6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№ </w:t>
      </w:r>
      <w:r w:rsidR="00171DB6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11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округдук шайлоо комиссиясынан келип түшкөн протоколдордун негизинде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ларда камтылган маалыматтарды кошуу жолу менен</w:t>
      </w:r>
      <w:r w:rsidR="005A2CD6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1E7E24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2BC9AD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731058B6" w:rsidR="005822AE" w:rsidRPr="00C93996" w:rsidRDefault="00C9399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20D8AC3F" w:rsidR="005822AE" w:rsidRPr="00171DB6" w:rsidRDefault="00171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7BA6F3BC" w:rsidR="005822AE" w:rsidRPr="00C93996" w:rsidRDefault="00171DB6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388C1918" w:rsidR="005822AE" w:rsidRPr="00171DB6" w:rsidRDefault="00171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5C73AB02" w:rsidR="005822AE" w:rsidRPr="00171DB6" w:rsidRDefault="00171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756988A7" w:rsidR="005822AE" w:rsidRPr="00171DB6" w:rsidRDefault="00171DB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19434FF1" w:rsidR="005822AE" w:rsidRPr="00171DB6" w:rsidRDefault="00171DB6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элүү беш миң төрт жүз токсон беш</w:t>
            </w:r>
          </w:p>
        </w:tc>
      </w:tr>
      <w:tr w:rsidR="005822AE" w:rsidRPr="001E7E24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2C2529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E21CD80" w14:textId="72A40CB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1D59E30" w14:textId="55A3F3C4" w:rsidR="005822AE" w:rsidRPr="00171DB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0DCB98FF" w:rsidR="005822AE" w:rsidRPr="00C9399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56B92C9A" w:rsidR="005822AE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18F0F21B" w:rsidR="005822AE" w:rsidRPr="00C9399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6E84A755" w:rsidR="005822AE" w:rsidRPr="00C9399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655E2ACD" w:rsidR="005822AE" w:rsidRPr="00C93996" w:rsidRDefault="009A4B6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A4B6E">
              <w:rPr>
                <w:rFonts w:ascii="Times New Roman" w:eastAsia="Times New Roman" w:hAnsi="Times New Roman" w:cs="Times New Roman"/>
                <w:lang w:val="ky-KG" w:eastAsia="ru-RU"/>
              </w:rPr>
              <w:t>Кырк төрт миң бир жүз алты</w:t>
            </w:r>
          </w:p>
        </w:tc>
      </w:tr>
      <w:tr w:rsidR="005822AE" w:rsidRPr="001E7E24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6AD3BCE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1DB9465" w14:textId="456F7E5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FD89D29" w14:textId="72146A8D" w:rsidR="005822AE" w:rsidRPr="00C9399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14489B09" w:rsidR="005822AE" w:rsidRPr="00C9399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40706CD4" w:rsidR="005822AE" w:rsidRPr="00C9399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340BE293" w:rsidR="005822AE" w:rsidRPr="00C9399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46FFE7E9" w:rsidR="005822AE" w:rsidRPr="00C9399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562E22E0" w:rsidR="005822AE" w:rsidRPr="00D11C9C" w:rsidRDefault="009A4B6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A4B6E">
              <w:rPr>
                <w:rFonts w:ascii="Times New Roman" w:eastAsia="Times New Roman" w:hAnsi="Times New Roman" w:cs="Times New Roman"/>
                <w:lang w:val="ky-KG" w:eastAsia="ru-RU"/>
              </w:rPr>
              <w:t>Кырк үч миң төрт жүз жыйырма беш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A9121D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17E81D2" w14:textId="0CCBDF2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6D470C82" w14:textId="6270AC8F" w:rsidR="005822AE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59B7D269" w14:textId="1798DEC4" w:rsidR="005822AE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7C0FDCD5" w14:textId="5EA6BF7F" w:rsidR="005822AE" w:rsidRPr="00B40114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3E0D511D" w:rsidR="005822AE" w:rsidRPr="00B40114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1FEDA78B" w:rsidR="005822AE" w:rsidRPr="00B40114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75FF7FFA" w:rsidR="005822AE" w:rsidRPr="00C337EA" w:rsidRDefault="009A4B6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A4B6E">
              <w:rPr>
                <w:rFonts w:ascii="Times New Roman" w:eastAsia="Times New Roman" w:hAnsi="Times New Roman" w:cs="Times New Roman"/>
                <w:lang w:val="ky-KG" w:eastAsia="ru-RU"/>
              </w:rPr>
              <w:t>Алты жүз сексен бир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CE0C4C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5A0C6D6" w14:textId="15EB1B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3F8A2D0" w14:textId="7B414972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748AB956" w14:textId="12ABA556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8F505CB" w14:textId="5DF27EBA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AEBDF70" w14:textId="3AF47F09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5E7A95A" w14:textId="50BA5176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0F92E5F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03658F1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0E6CBFE" w14:textId="6A30481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12CAB83" w14:textId="0B5E08CE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9BC8B11" w14:textId="57A5B6AE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2FFA26" w14:textId="79AF5D93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89C37A8" w14:textId="5F8B2FA3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16D409DD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34CB2342" w:rsidR="006F4A9C" w:rsidRPr="00C337EA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Нөл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171DB6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1C92A00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0AC2413C" w14:textId="4011EDE1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594D51B8" w14:textId="5C6B34C5" w:rsidR="006F4A9C" w:rsidRPr="00A9791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17D4523E" w:rsidR="006F4A9C" w:rsidRPr="00D744B7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4763E4D9" w:rsidR="006F4A9C" w:rsidRPr="00D744B7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5E4F27E1" w:rsidR="006F4A9C" w:rsidRPr="00D744B7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1DB9D4C8" w:rsidR="006F4A9C" w:rsidRPr="00D744B7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019B09B5" w:rsidR="006F4A9C" w:rsidRPr="00D11C9C" w:rsidRDefault="009A4B6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A4B6E">
              <w:rPr>
                <w:rFonts w:ascii="Times New Roman" w:eastAsia="Times New Roman" w:hAnsi="Times New Roman" w:cs="Times New Roman"/>
                <w:lang w:val="ky-KG" w:eastAsia="ru-RU"/>
              </w:rPr>
              <w:t>Кырк үч миң беш жүз он жети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442DD5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3CDDD6CC" w14:textId="2D5D0F9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25863531" w14:textId="7D24C1A9" w:rsidR="006F4A9C" w:rsidRPr="00C337EA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28B34D8D" w14:textId="06267BC4" w:rsidR="006F4A9C" w:rsidRPr="00C337EA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01B2EF45" w14:textId="0D66BBFD" w:rsidR="006F4A9C" w:rsidRPr="00C337EA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39468BB6" w:rsidR="006F4A9C" w:rsidRPr="00C337EA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626AA4CD" w:rsidR="006F4A9C" w:rsidRPr="00C337EA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52BA0334" w:rsidR="006F4A9C" w:rsidRPr="00C337EA" w:rsidRDefault="009A4B6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9A4B6E">
              <w:rPr>
                <w:rFonts w:ascii="Times New Roman" w:eastAsia="Times New Roman" w:hAnsi="Times New Roman" w:cs="Times New Roman"/>
                <w:lang w:val="ky-KG" w:eastAsia="ru-RU"/>
              </w:rPr>
              <w:t>Беш жүз сексен тогуз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71F0FF8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2DCDDF28" w14:textId="458879D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4DF6D7D9" w14:textId="30412497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11C38344" w14:textId="4E257FB5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48F7C9B" w14:textId="0FA12E34" w:rsidR="006F4A9C" w:rsidRPr="009A4B6E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5FAC02ED" w14:textId="35764680" w:rsidR="006F4A9C" w:rsidRPr="00A9791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157B6C87" w:rsidR="006F4A9C" w:rsidRPr="00A97916" w:rsidRDefault="009A4B6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5622F412" w:rsidR="006F4A9C" w:rsidRPr="00C337EA" w:rsidRDefault="00D92EB1" w:rsidP="00A979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ты</w:t>
            </w:r>
            <w:proofErr w:type="spellEnd"/>
            <w:r w:rsidR="006F4A9C"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DE0A4C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5B5A0D80" w:rsidR="005822AE" w:rsidRPr="00783BB1" w:rsidRDefault="005822AE" w:rsidP="00A9791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A97916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11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73757AA3" w:rsidR="005822AE" w:rsidRPr="00783BB1" w:rsidRDefault="00A97916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7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ямова</w:t>
            </w:r>
            <w:proofErr w:type="spellEnd"/>
            <w:r w:rsidRPr="00A97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нера </w:t>
            </w:r>
            <w:proofErr w:type="spellStart"/>
            <w:r w:rsidRPr="00A979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заевна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51F044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19183D3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6FDFBF84" w:rsidR="005822AE" w:rsidRPr="00C97403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596A25BA" w:rsidR="005822AE" w:rsidRPr="00C97403" w:rsidRDefault="001A059D" w:rsidP="001A059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15A89A6A" w14:textId="30A9D3F5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575F1129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46BA49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F63121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064DBD4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7B12636F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64C79FD7" w14:textId="4892A515" w:rsidR="005822AE" w:rsidRPr="00FE2A8B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594BDADD" w14:textId="1935B6AB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E182F5E" w14:textId="54A4204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356A935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41A47192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CCCFC6B" w14:textId="5CA5CE52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EFC76A7" w14:textId="5FE90949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7660C014" w14:textId="0A162C22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822AE" w:rsidRPr="00783BB1" w14:paraId="45C2035F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35C05E20" w:rsidR="005822AE" w:rsidRPr="006F4A9C" w:rsidRDefault="00A97916" w:rsidP="00D11C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916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ашиев Ша</w:t>
            </w:r>
            <w:r w:rsidR="00D11C86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и</w:t>
            </w:r>
            <w:r w:rsidRPr="00A97916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рбек Кыдыршаевич</w:t>
            </w:r>
          </w:p>
        </w:tc>
        <w:tc>
          <w:tcPr>
            <w:tcW w:w="521" w:type="dxa"/>
            <w:vAlign w:val="center"/>
          </w:tcPr>
          <w:p w14:paraId="6128E25B" w14:textId="5E65350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7522419C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784C45AC" w14:textId="1D8777B6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625522B5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75BF6057" w14:textId="594DC950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2936D323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08CFE22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666978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3CD3F15E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FB4E457" w14:textId="7D99E9C7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vAlign w:val="center"/>
          </w:tcPr>
          <w:p w14:paraId="09A8D14C" w14:textId="69A60118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2C721578" w14:textId="233805D2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FAE73A9" w14:textId="4E44428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1648A40F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2AE32F13" w14:textId="7BCA814D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891AC43" w14:textId="22CF6D79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78A87AB" w14:textId="0AA7703C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5883723A" w14:textId="548966E4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2F1F0BD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58C37F4E" w:rsidR="005822AE" w:rsidRPr="006F4A9C" w:rsidRDefault="00A97916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916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мчибекова Нуржамал Матисаковна</w:t>
            </w:r>
          </w:p>
        </w:tc>
        <w:tc>
          <w:tcPr>
            <w:tcW w:w="521" w:type="dxa"/>
            <w:vAlign w:val="center"/>
          </w:tcPr>
          <w:p w14:paraId="06195E24" w14:textId="14BC221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19455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627C433D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49BE89AE" w14:textId="484EFE6D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2DB4A1F1" w14:textId="60E17684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60343C34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79DB90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66892D5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5BE11FA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484D0578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71769A4E" w14:textId="627B0021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6E0A9101" w14:textId="36723486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669B825" w14:textId="24822B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4DADED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3CE8512D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736651D" w14:textId="377EFB86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CD1C63A" w14:textId="1D8404CB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46AE7DDB" w14:textId="6CB8B3AA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822AE" w:rsidRPr="00783BB1" w14:paraId="4E60E70B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2CA8D554" w:rsidR="005822AE" w:rsidRPr="006F4A9C" w:rsidRDefault="00A97916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916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ылычбаев Алтынбек Таирович</w:t>
            </w:r>
          </w:p>
        </w:tc>
        <w:tc>
          <w:tcPr>
            <w:tcW w:w="521" w:type="dxa"/>
            <w:vAlign w:val="center"/>
          </w:tcPr>
          <w:p w14:paraId="760917E7" w14:textId="4BC65C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95061D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648B0B56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68B9265F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1E4539E" w14:textId="181A85BF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568B7087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2650D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2A1943F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511B946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3599A891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vAlign w:val="center"/>
          </w:tcPr>
          <w:p w14:paraId="1C451FDE" w14:textId="7E945D57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2E45A4C" w14:textId="1CCDD702" w:rsidR="005822AE" w:rsidRPr="00FE2A8B" w:rsidRDefault="00FE2A8B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D68D680" w14:textId="547C5C4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054C203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04D16B62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9D06D54" w14:textId="7111545B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BFEEAB6" w14:textId="40DE2B62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D7F0EA0" w14:textId="2633200D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5D27ED93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7B332E59" w:rsidR="005822AE" w:rsidRPr="006F4A9C" w:rsidRDefault="00A97916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916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лбердиева Мавлюда Калмаматовна</w:t>
            </w:r>
          </w:p>
        </w:tc>
        <w:tc>
          <w:tcPr>
            <w:tcW w:w="521" w:type="dxa"/>
            <w:vAlign w:val="center"/>
          </w:tcPr>
          <w:p w14:paraId="7B7AA2B3" w14:textId="09E4BA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18296E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53F9E7E9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24726B97" w:rsidR="005822AE" w:rsidRPr="00FA0AE9" w:rsidRDefault="00FA0AE9" w:rsidP="00C337E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F01BCCD" w14:textId="5CC59D86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3BC3D53A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46C8BBC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1780E47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74C07C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7638B26D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D8B6161" w14:textId="49346641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3723900B" w14:textId="10AD9F20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A59CC9C" w14:textId="14685F0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5668FAB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12615736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BDE020F" w14:textId="3B5B66D8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F01E98A" w14:textId="3C853719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37694925" w14:textId="5D9F909F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822AE" w:rsidRPr="00783BB1" w14:paraId="564883E8" w14:textId="77777777" w:rsidTr="00DE0A4C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837BC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105216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19F88D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0E547469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80A9808" w14:textId="51E917D0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145FC3DD" w:rsidR="005822AE" w:rsidRPr="001A059D" w:rsidRDefault="001A059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D74F1A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68027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13FB9B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7BEBB484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53DF201" w14:textId="6CFF2A8A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0479BA2D" w14:textId="3E8772D3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CE81176" w14:textId="644546C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4F1E9B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4D7C1C19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2D4EB9FC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5854FFD" w14:textId="4041B64A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065A6E5C" w14:textId="33FB0223" w:rsidR="005822AE" w:rsidRPr="00D11C86" w:rsidRDefault="00D11C86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7FE10C92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</w:t>
      </w:r>
      <w:r w:rsidRPr="000671FB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туциялык Мыйзамынын </w:t>
      </w:r>
      <w:r w:rsidRPr="000671FB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0671FB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0671FB" w:rsidRPr="000671FB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11 көп мандаттуу шайлоо округу боюнча добуш берүүгө катышкан шайлоочулардын</w:t>
      </w:r>
      <w:r w:rsidRPr="000671FB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эң көп сандагы добуштарын алган төмөнкү талапкерлер </w:t>
      </w:r>
      <w:r w:rsidR="000671FB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11 </w:t>
      </w:r>
      <w:r w:rsidRPr="000671FB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өп мандаттуу шайлоо округу боюнча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Жогорку Кеңешинин шайланган депутаттары болуп таанылсын. </w:t>
      </w:r>
    </w:p>
    <w:p w14:paraId="07984820" w14:textId="77777777" w:rsidR="00783BB1" w:rsidRPr="00D11C86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Cs w:val="28"/>
          <w:lang w:val="ky-KG"/>
        </w:rPr>
      </w:pPr>
    </w:p>
    <w:p w14:paraId="04270F4F" w14:textId="75D61173" w:rsidR="00D11C86" w:rsidRPr="00D11C86" w:rsidRDefault="00D11C86" w:rsidP="00D11C8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Ташиев Шаирбек Кыдыршаевич – 24 302 </w:t>
      </w:r>
      <w:r w:rsidR="00C85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</w:t>
      </w:r>
      <w:r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(55,84%)</w:t>
      </w:r>
      <w:r w:rsidRPr="00D11C86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val="ky-KG" w:eastAsia="ru-RU"/>
        </w:rPr>
        <w:t>;</w:t>
      </w:r>
    </w:p>
    <w:p w14:paraId="608B72C2" w14:textId="2D9F18D1" w:rsidR="00D11C86" w:rsidRDefault="00D11C86" w:rsidP="00D11C8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Кылычбаев Алтынбек Таирович – 7 447 </w:t>
      </w:r>
      <w:r w:rsidR="00C85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</w:t>
      </w:r>
      <w:r w:rsidR="00C85531"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C85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17,11</w:t>
      </w:r>
      <w:r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;</w:t>
      </w:r>
    </w:p>
    <w:p w14:paraId="4FCC7E3B" w14:textId="3348B545" w:rsidR="00D11C86" w:rsidRDefault="00D11C86" w:rsidP="00783BB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Салямова Венера Хамзаевна – 4 839 </w:t>
      </w:r>
      <w:r w:rsidR="00C85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добуш</w:t>
      </w:r>
      <w:r w:rsidR="00C85531"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C85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11,12</w:t>
      </w:r>
      <w:r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 w:rsidRPr="00D11C86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val="ky-KG" w:eastAsia="ru-RU"/>
        </w:rPr>
        <w:t>.</w:t>
      </w:r>
      <w:r w:rsidR="00D744B7" w:rsidRPr="00D11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4CC80A9E" w14:textId="77777777" w:rsidR="00D11C86" w:rsidRDefault="00D11C86" w:rsidP="00D11C86">
      <w:pPr>
        <w:pStyle w:val="a7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</w:p>
    <w:p w14:paraId="426C2B1B" w14:textId="731376F8" w:rsidR="00783BB1" w:rsidRPr="00D11C86" w:rsidRDefault="00783BB1" w:rsidP="00D11C86">
      <w:pPr>
        <w:pStyle w:val="a7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D11C86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D11C86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D11C86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62831A" w:rsidR="00C337EA" w:rsidRDefault="00C337EA" w:rsidP="00783BB1">
      <w:pPr>
        <w:rPr>
          <w:rFonts w:ascii="Calibri" w:eastAsia="Calibri" w:hAnsi="Calibri" w:cs="Times New Roman"/>
          <w:lang w:val="ky-KG"/>
        </w:rPr>
      </w:pPr>
    </w:p>
    <w:p w14:paraId="194C73A9" w14:textId="314C396C" w:rsidR="00486D58" w:rsidRDefault="00486D58" w:rsidP="00783BB1">
      <w:pPr>
        <w:rPr>
          <w:rFonts w:ascii="Calibri" w:eastAsia="Calibri" w:hAnsi="Calibri" w:cs="Times New Roman"/>
          <w:lang w:val="ky-KG"/>
        </w:rPr>
      </w:pPr>
    </w:p>
    <w:p w14:paraId="5443BEE6" w14:textId="77777777" w:rsidR="00D11C86" w:rsidRDefault="00D11C86" w:rsidP="00783BB1">
      <w:pPr>
        <w:rPr>
          <w:rFonts w:ascii="Calibri" w:eastAsia="Calibri" w:hAnsi="Calibri" w:cs="Times New Roman"/>
          <w:lang w:val="ky-KG"/>
        </w:rPr>
      </w:pPr>
    </w:p>
    <w:p w14:paraId="30739188" w14:textId="77777777" w:rsidR="00486D58" w:rsidRPr="00783BB1" w:rsidRDefault="00486D58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  <w:gridCol w:w="3969"/>
        <w:gridCol w:w="4111"/>
      </w:tblGrid>
      <w:tr w:rsidR="00486D58" w:rsidRPr="00783BB1" w14:paraId="4CBD569F" w14:textId="77777777" w:rsidTr="00486D58">
        <w:trPr>
          <w:trHeight w:val="561"/>
        </w:trPr>
        <w:tc>
          <w:tcPr>
            <w:tcW w:w="4820" w:type="dxa"/>
          </w:tcPr>
          <w:p w14:paraId="18F0F91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4111" w:type="dxa"/>
          </w:tcPr>
          <w:p w14:paraId="6BC03CA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597C516A" w14:textId="77777777" w:rsidTr="00486D58">
        <w:trPr>
          <w:trHeight w:val="541"/>
        </w:trPr>
        <w:tc>
          <w:tcPr>
            <w:tcW w:w="4820" w:type="dxa"/>
          </w:tcPr>
          <w:p w14:paraId="1A7C7971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AA82B0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75A99A8C" w14:textId="77777777" w:rsidTr="00486D58">
        <w:tc>
          <w:tcPr>
            <w:tcW w:w="4820" w:type="dxa"/>
          </w:tcPr>
          <w:p w14:paraId="3636664A" w14:textId="77777777" w:rsidR="00486D58" w:rsidRPr="00783BB1" w:rsidRDefault="00486D58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82739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5EF019C" w14:textId="77777777" w:rsidTr="00486D58">
        <w:tc>
          <w:tcPr>
            <w:tcW w:w="4820" w:type="dxa"/>
          </w:tcPr>
          <w:p w14:paraId="01EF8045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4AA7B076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7BC15646" w14:textId="77777777" w:rsidTr="00486D58">
        <w:tc>
          <w:tcPr>
            <w:tcW w:w="4820" w:type="dxa"/>
          </w:tcPr>
          <w:p w14:paraId="63BA6937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59D385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486D58" w:rsidRPr="00783BB1" w14:paraId="46A835F0" w14:textId="77777777" w:rsidTr="00486D58">
        <w:tc>
          <w:tcPr>
            <w:tcW w:w="4820" w:type="dxa"/>
          </w:tcPr>
          <w:p w14:paraId="7DCB86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DCBFD09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4E44DBD0" w14:textId="77777777" w:rsidTr="00486D58">
        <w:tc>
          <w:tcPr>
            <w:tcW w:w="4820" w:type="dxa"/>
          </w:tcPr>
          <w:p w14:paraId="7038DA3F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62B932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486D58" w:rsidRPr="00783BB1" w14:paraId="0C1299D8" w14:textId="77777777" w:rsidTr="00486D58">
        <w:tc>
          <w:tcPr>
            <w:tcW w:w="4820" w:type="dxa"/>
          </w:tcPr>
          <w:p w14:paraId="32BC37E6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279B79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34F2BAFA" w14:textId="77777777" w:rsidTr="00486D58">
        <w:tc>
          <w:tcPr>
            <w:tcW w:w="4820" w:type="dxa"/>
          </w:tcPr>
          <w:p w14:paraId="08043F5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07E7BB7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59D93466" w14:textId="77777777" w:rsidTr="00486D58">
        <w:tc>
          <w:tcPr>
            <w:tcW w:w="4820" w:type="dxa"/>
          </w:tcPr>
          <w:p w14:paraId="7E8F91F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3E1265AB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6D58" w:rsidRPr="00783BB1" w14:paraId="11E3296E" w14:textId="77777777" w:rsidTr="00486D58">
        <w:tc>
          <w:tcPr>
            <w:tcW w:w="4820" w:type="dxa"/>
          </w:tcPr>
          <w:p w14:paraId="58DF1D22" w14:textId="77777777" w:rsidR="00486D58" w:rsidRPr="00783BB1" w:rsidRDefault="00486D58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486D58" w:rsidRPr="00783BB1" w:rsidRDefault="00486D58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4111" w:type="dxa"/>
          </w:tcPr>
          <w:p w14:paraId="1B996A0A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486D58" w:rsidRPr="00783BB1" w:rsidRDefault="00486D58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BE766DF" w14:textId="77777777" w:rsidR="00486D58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</w:p>
    <w:p w14:paraId="52B91CAE" w14:textId="574E8F9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D744B7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F71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AF41AA7"/>
    <w:multiLevelType w:val="hybridMultilevel"/>
    <w:tmpl w:val="080E5206"/>
    <w:lvl w:ilvl="0" w:tplc="28F6D0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0155CE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5BB47E7"/>
    <w:multiLevelType w:val="hybridMultilevel"/>
    <w:tmpl w:val="1F14887E"/>
    <w:lvl w:ilvl="0" w:tplc="F1C4843A">
      <w:start w:val="18"/>
      <w:numFmt w:val="decimal"/>
      <w:lvlText w:val="%1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26846"/>
    <w:rsid w:val="000671FB"/>
    <w:rsid w:val="00077DDE"/>
    <w:rsid w:val="000937E9"/>
    <w:rsid w:val="00171DB6"/>
    <w:rsid w:val="001A059D"/>
    <w:rsid w:val="001B58DD"/>
    <w:rsid w:val="001E7E24"/>
    <w:rsid w:val="003C722F"/>
    <w:rsid w:val="00486D58"/>
    <w:rsid w:val="005822AE"/>
    <w:rsid w:val="005A2CD6"/>
    <w:rsid w:val="00602F69"/>
    <w:rsid w:val="0064425A"/>
    <w:rsid w:val="006F4A9C"/>
    <w:rsid w:val="00783BB1"/>
    <w:rsid w:val="0095552C"/>
    <w:rsid w:val="009A4B6E"/>
    <w:rsid w:val="00A97916"/>
    <w:rsid w:val="00B40114"/>
    <w:rsid w:val="00C337EA"/>
    <w:rsid w:val="00C536D6"/>
    <w:rsid w:val="00C85531"/>
    <w:rsid w:val="00C93996"/>
    <w:rsid w:val="00C97403"/>
    <w:rsid w:val="00D11C86"/>
    <w:rsid w:val="00D11C9C"/>
    <w:rsid w:val="00D744B7"/>
    <w:rsid w:val="00D92EB1"/>
    <w:rsid w:val="00DE0A4C"/>
    <w:rsid w:val="00DE38C5"/>
    <w:rsid w:val="00E96A6A"/>
    <w:rsid w:val="00EF09E5"/>
    <w:rsid w:val="00F05094"/>
    <w:rsid w:val="00F945E4"/>
    <w:rsid w:val="00FA0AE9"/>
    <w:rsid w:val="00FC04B1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655B-5052-412A-8503-99D969A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7</cp:revision>
  <cp:lastPrinted>2025-12-05T06:12:00Z</cp:lastPrinted>
  <dcterms:created xsi:type="dcterms:W3CDTF">2025-12-06T16:20:00Z</dcterms:created>
  <dcterms:modified xsi:type="dcterms:W3CDTF">2025-12-09T04:43:00Z</dcterms:modified>
</cp:coreProperties>
</file>